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2819" w:rsidRDefault="009A2819"/>
    <w:p w:rsidR="000E0A50" w:rsidRPr="00E5197D" w:rsidRDefault="000E0A50" w:rsidP="000E0A50">
      <w:pPr>
        <w:rPr>
          <w:b/>
          <w:iCs/>
        </w:rPr>
      </w:pPr>
      <w:r w:rsidRPr="00E5197D">
        <w:rPr>
          <w:b/>
          <w:iCs/>
        </w:rPr>
        <w:t>Type de document :</w:t>
      </w:r>
    </w:p>
    <w:p w:rsidR="000E0A50" w:rsidRDefault="000E0A50" w:rsidP="00E5197D">
      <w:pPr>
        <w:ind w:left="1416" w:firstLine="708"/>
      </w:pPr>
      <w:r>
        <w:sym w:font="Wingdings" w:char="F0A8"/>
      </w:r>
      <w:r>
        <w:t xml:space="preserve"> Projet</w:t>
      </w:r>
    </w:p>
    <w:p w:rsidR="000E0A50" w:rsidRDefault="000E0A50" w:rsidP="00E5197D">
      <w:pPr>
        <w:ind w:left="1416" w:firstLine="708"/>
      </w:pPr>
      <w:r>
        <w:sym w:font="Wingdings" w:char="F0A8"/>
      </w:r>
      <w:r>
        <w:t xml:space="preserve"> À valider</w:t>
      </w:r>
    </w:p>
    <w:p w:rsidR="000E0A50" w:rsidRDefault="000E0A50" w:rsidP="00E5197D">
      <w:pPr>
        <w:ind w:left="1416" w:firstLine="708"/>
      </w:pPr>
      <w:r>
        <w:sym w:font="Wingdings" w:char="F0A8"/>
      </w:r>
      <w:r>
        <w:t xml:space="preserve"> Validé</w:t>
      </w:r>
    </w:p>
    <w:p w:rsidR="00E5197D" w:rsidRDefault="00E5197D" w:rsidP="00E5197D"/>
    <w:p w:rsidR="00923DD6" w:rsidRDefault="00923DD6" w:rsidP="00E5197D">
      <w:pPr>
        <w:rPr>
          <w:b/>
        </w:rPr>
      </w:pPr>
    </w:p>
    <w:p w:rsidR="00E5197D" w:rsidRDefault="00E5197D" w:rsidP="00E5197D">
      <w:r w:rsidRPr="00E5197D">
        <w:rPr>
          <w:b/>
        </w:rPr>
        <w:t>Référence</w:t>
      </w:r>
      <w:r w:rsidRPr="00E5197D">
        <w:t xml:space="preserve"> : </w:t>
      </w:r>
      <w:fldSimple w:instr=" FILENAME   \* MERGEFORMAT ">
        <w:r w:rsidRPr="00E5197D">
          <w:t>S</w:t>
        </w:r>
        <w:r>
          <w:t>F</w:t>
        </w:r>
        <w:r w:rsidRPr="00E5197D">
          <w:t>D_</w:t>
        </w:r>
        <w:r>
          <w:t>Forum</w:t>
        </w:r>
        <w:r w:rsidRPr="00E5197D">
          <w:t>.doc</w:t>
        </w:r>
      </w:fldSimple>
    </w:p>
    <w:p w:rsidR="00E5197D" w:rsidRDefault="00E5197D" w:rsidP="00E5197D"/>
    <w:p w:rsidR="00923DD6" w:rsidRDefault="00923DD6" w:rsidP="00E5197D">
      <w:pPr>
        <w:rPr>
          <w:b/>
          <w:bCs/>
        </w:rPr>
      </w:pPr>
      <w:bookmarkStart w:id="0" w:name="_Toc303264446"/>
      <w:bookmarkStart w:id="1" w:name="_Toc212285040"/>
    </w:p>
    <w:p w:rsidR="00E5197D" w:rsidRPr="00E5197D" w:rsidRDefault="00E5197D" w:rsidP="00E5197D">
      <w:pPr>
        <w:rPr>
          <w:b/>
          <w:bCs/>
        </w:rPr>
      </w:pPr>
      <w:r w:rsidRPr="00E5197D">
        <w:rPr>
          <w:b/>
          <w:bCs/>
        </w:rPr>
        <w:t>Objectif du document</w:t>
      </w:r>
      <w:bookmarkEnd w:id="0"/>
      <w:r>
        <w:rPr>
          <w:b/>
          <w:bCs/>
        </w:rPr>
        <w:t> :</w:t>
      </w:r>
    </w:p>
    <w:p w:rsidR="00E5197D" w:rsidRPr="00E5197D" w:rsidRDefault="004922E3" w:rsidP="00E5197D">
      <w:fldSimple w:instr=" COMMENTS   \* MERGEFORMAT ">
        <w:r w:rsidR="00E5197D" w:rsidRPr="00E5197D">
          <w:t>Ce document a pour objectif de décrire la solution qui va être implémentée. Il doit être écrit en utilisant un langage compréhensible par l’utilisateur.</w:t>
        </w:r>
      </w:fldSimple>
      <w:bookmarkEnd w:id="1"/>
    </w:p>
    <w:p w:rsidR="00E5197D" w:rsidRPr="00E5197D" w:rsidRDefault="00E5197D" w:rsidP="00E5197D"/>
    <w:p w:rsidR="00E5197D" w:rsidRDefault="00E5197D">
      <w:pPr>
        <w:tabs>
          <w:tab w:val="left" w:pos="6330"/>
        </w:tabs>
      </w:pPr>
    </w:p>
    <w:p w:rsidR="00262D58" w:rsidRDefault="00262D58">
      <w:pPr>
        <w:spacing w:after="200" w:line="276" w:lineRule="auto"/>
        <w:jc w:val="left"/>
      </w:pPr>
      <w:r>
        <w:br w:type="page"/>
      </w:r>
    </w:p>
    <w:p w:rsidR="009926CE" w:rsidRDefault="009926CE" w:rsidP="009926CE">
      <w:pPr>
        <w:pStyle w:val="Titre1"/>
        <w:numPr>
          <w:ilvl w:val="0"/>
          <w:numId w:val="6"/>
        </w:numPr>
        <w:rPr>
          <w:color w:val="C00000"/>
        </w:rPr>
      </w:pPr>
      <w:r w:rsidRPr="009926CE">
        <w:rPr>
          <w:color w:val="C00000"/>
        </w:rPr>
        <w:lastRenderedPageBreak/>
        <w:t>Fonctionnalité détaillé</w:t>
      </w:r>
      <w:r w:rsidR="00046825">
        <w:rPr>
          <w:color w:val="C00000"/>
        </w:rPr>
        <w:t> : Gestion des discussions</w:t>
      </w:r>
    </w:p>
    <w:p w:rsidR="009926CE" w:rsidRDefault="009926CE" w:rsidP="009926CE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9926CE">
        <w:rPr>
          <w:color w:val="C00000"/>
          <w:sz w:val="26"/>
          <w:szCs w:val="26"/>
        </w:rPr>
        <w:t>Description</w:t>
      </w:r>
    </w:p>
    <w:p w:rsidR="009926CE" w:rsidRDefault="009926CE" w:rsidP="009926CE"/>
    <w:p w:rsidR="009926CE" w:rsidRDefault="009926CE" w:rsidP="009926CE">
      <w:r>
        <w:t>L’application « Forum » a pour but d’ajouter et de modifier et de lister les rubriques et les discussions, chaque rubrique se compose de plusieurs sous-rubriques, et chaque sous-rubrique se compose de plusieurs discussions.</w:t>
      </w:r>
    </w:p>
    <w:p w:rsidR="007E48F1" w:rsidRDefault="007E48F1" w:rsidP="009926CE"/>
    <w:p w:rsidR="009926CE" w:rsidRDefault="009926CE" w:rsidP="009926CE">
      <w:r>
        <w:t xml:space="preserve">La liste des rubriques et des sous-rubriques sont prédéfinis dans la base de </w:t>
      </w:r>
      <w:r w:rsidR="00702555">
        <w:t>données</w:t>
      </w:r>
      <w:r>
        <w:t xml:space="preserve"> de l’application. </w:t>
      </w:r>
    </w:p>
    <w:p w:rsidR="007E48F1" w:rsidRDefault="007E48F1" w:rsidP="009926CE"/>
    <w:p w:rsidR="009926CE" w:rsidRDefault="009926CE" w:rsidP="009926CE">
      <w:r>
        <w:t xml:space="preserve">Les discussions sont créées par l’utilisateur lors de sa navigation dans une sous-rubrique spécifique.  </w:t>
      </w:r>
    </w:p>
    <w:p w:rsidR="00046825" w:rsidRDefault="00046825" w:rsidP="009926CE"/>
    <w:p w:rsidR="00046825" w:rsidRDefault="00E5204B" w:rsidP="00E5204B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E5204B">
        <w:rPr>
          <w:color w:val="C00000"/>
          <w:sz w:val="26"/>
          <w:szCs w:val="26"/>
        </w:rPr>
        <w:t>Règles</w:t>
      </w:r>
      <w:r w:rsidR="00046825" w:rsidRPr="00E5204B">
        <w:rPr>
          <w:color w:val="C00000"/>
          <w:sz w:val="26"/>
          <w:szCs w:val="26"/>
        </w:rPr>
        <w:t xml:space="preserve"> </w:t>
      </w:r>
      <w:r w:rsidRPr="00E5204B">
        <w:rPr>
          <w:color w:val="C00000"/>
          <w:sz w:val="26"/>
          <w:szCs w:val="26"/>
        </w:rPr>
        <w:t>métiers</w:t>
      </w:r>
    </w:p>
    <w:p w:rsidR="00E5204B" w:rsidRDefault="00E5204B" w:rsidP="00E5204B"/>
    <w:tbl>
      <w:tblPr>
        <w:tblStyle w:val="Listeclaire-Accent2"/>
        <w:tblW w:w="10551" w:type="dxa"/>
        <w:tblLook w:val="01E0" w:firstRow="1" w:lastRow="1" w:firstColumn="1" w:lastColumn="1" w:noHBand="0" w:noVBand="0"/>
      </w:tblPr>
      <w:tblGrid>
        <w:gridCol w:w="1082"/>
        <w:gridCol w:w="9469"/>
      </w:tblGrid>
      <w:tr w:rsidR="00E5204B" w:rsidRPr="00360A6C" w:rsidTr="00E52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Pr="00360A6C" w:rsidRDefault="00E5204B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360A6C" w:rsidRDefault="00E5204B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Description de la règle</w:t>
            </w:r>
          </w:p>
        </w:tc>
      </w:tr>
      <w:tr w:rsidR="00B34654" w:rsidRPr="00360A6C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B34654" w:rsidRDefault="00B34654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B34654" w:rsidRDefault="00B34654" w:rsidP="00DB7686">
            <w:pPr>
              <w:rPr>
                <w:b w:val="0"/>
              </w:rPr>
            </w:pPr>
            <w:r>
              <w:rPr>
                <w:b w:val="0"/>
              </w:rPr>
              <w:t xml:space="preserve">Dans chaque sous-rubrique, on trouve les discussions associés. </w:t>
            </w:r>
          </w:p>
        </w:tc>
      </w:tr>
      <w:tr w:rsidR="00E5204B" w:rsidRPr="00360A6C" w:rsidTr="00E5204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E5204B" w:rsidRDefault="00E5204B" w:rsidP="00DB7686">
            <w:pPr>
              <w:rPr>
                <w:b w:val="0"/>
              </w:rPr>
            </w:pPr>
            <w:r>
              <w:rPr>
                <w:b w:val="0"/>
              </w:rPr>
              <w:t>Une discussion est liée à l’utilisateur qui l’a créé et a la rubrique et sous rubrique dont elle appartient.</w:t>
            </w:r>
          </w:p>
        </w:tc>
      </w:tr>
      <w:tr w:rsidR="00E5204B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E5204B" w:rsidRDefault="00E5204B" w:rsidP="00DB7686">
            <w:pPr>
              <w:rPr>
                <w:b w:val="0"/>
              </w:rPr>
            </w:pPr>
            <w:r>
              <w:rPr>
                <w:b w:val="0"/>
              </w:rPr>
              <w:t>Une discussion est dotée d’un titre et de la date de création et de la date de modification</w:t>
            </w:r>
          </w:p>
        </w:tc>
      </w:tr>
      <w:tr w:rsidR="008D6EB5" w:rsidTr="00E5204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8D6EB5" w:rsidRDefault="008D6EB5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8D6EB5" w:rsidRPr="008D6EB5" w:rsidRDefault="008D6EB5" w:rsidP="0052323E">
            <w:pPr>
              <w:rPr>
                <w:b w:val="0"/>
              </w:rPr>
            </w:pPr>
            <w:r>
              <w:rPr>
                <w:b w:val="0"/>
              </w:rPr>
              <w:t xml:space="preserve">Une discussion se </w:t>
            </w:r>
            <w:r w:rsidR="0052323E">
              <w:rPr>
                <w:b w:val="0"/>
              </w:rPr>
              <w:t>crée</w:t>
            </w:r>
            <w:r>
              <w:rPr>
                <w:b w:val="0"/>
              </w:rPr>
              <w:t xml:space="preserve"> </w:t>
            </w:r>
            <w:r w:rsidR="0052323E">
              <w:rPr>
                <w:b w:val="0"/>
              </w:rPr>
              <w:t>à partir d’</w:t>
            </w:r>
            <w:r>
              <w:rPr>
                <w:b w:val="0"/>
              </w:rPr>
              <w:t>un message initial de la part du propriétaire.</w:t>
            </w:r>
          </w:p>
        </w:tc>
      </w:tr>
      <w:tr w:rsidR="0052323E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52323E" w:rsidRDefault="0052323E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52323E" w:rsidRDefault="0052323E" w:rsidP="0052323E">
            <w:pPr>
              <w:rPr>
                <w:b w:val="0"/>
              </w:rPr>
            </w:pPr>
            <w:r>
              <w:rPr>
                <w:b w:val="0"/>
              </w:rPr>
              <w:t>Après 1heur, la suppression de la discussion est impossible de la part du propriétaire.</w:t>
            </w:r>
          </w:p>
        </w:tc>
      </w:tr>
      <w:tr w:rsidR="00E5204B" w:rsidTr="00E5204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E5204B" w:rsidRDefault="00E5204B" w:rsidP="00DB7686">
            <w:pPr>
              <w:rPr>
                <w:b w:val="0"/>
              </w:rPr>
            </w:pPr>
            <w:r>
              <w:rPr>
                <w:b w:val="0"/>
              </w:rPr>
              <w:t>On retrouve dans une discussion les nombres de réponses et les nombres de vues.</w:t>
            </w:r>
          </w:p>
        </w:tc>
      </w:tr>
      <w:tr w:rsidR="00CC36DE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C36DE" w:rsidRDefault="00CC36DE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C36DE" w:rsidRDefault="00CC36DE" w:rsidP="00DB7686">
            <w:pPr>
              <w:rPr>
                <w:b w:val="0"/>
              </w:rPr>
            </w:pPr>
            <w:r>
              <w:rPr>
                <w:b w:val="0"/>
              </w:rPr>
              <w:t xml:space="preserve">Une discussion contient les réponses </w:t>
            </w:r>
            <w:r w:rsidR="0089194B">
              <w:rPr>
                <w:b w:val="0"/>
              </w:rPr>
              <w:t>des différents contributeurs</w:t>
            </w:r>
            <w:r>
              <w:rPr>
                <w:b w:val="0"/>
              </w:rPr>
              <w:t xml:space="preserve"> par ordre chronologiques.</w:t>
            </w:r>
          </w:p>
        </w:tc>
      </w:tr>
      <w:tr w:rsidR="0089194B" w:rsidTr="00E5204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89194B" w:rsidRDefault="008919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89194B" w:rsidRDefault="0089194B" w:rsidP="00DB7686">
            <w:pPr>
              <w:rPr>
                <w:b w:val="0"/>
              </w:rPr>
            </w:pPr>
            <w:r>
              <w:rPr>
                <w:b w:val="0"/>
              </w:rPr>
              <w:t>Chaque discussion contient sa meilleure réponse.</w:t>
            </w:r>
          </w:p>
        </w:tc>
      </w:tr>
      <w:tr w:rsidR="00E5204B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Default="00F64DAC" w:rsidP="00DB7686">
            <w:pPr>
              <w:rPr>
                <w:b w:val="0"/>
              </w:rPr>
            </w:pPr>
            <w:r>
              <w:rPr>
                <w:b w:val="0"/>
              </w:rPr>
              <w:t>Un utilisateur peut suivre une discussion sans y participer.</w:t>
            </w:r>
          </w:p>
        </w:tc>
      </w:tr>
      <w:tr w:rsidR="00F64DAC" w:rsidTr="00E520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F64DAC" w:rsidRDefault="00F64DAC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F64DAC" w:rsidRDefault="00F64DAC" w:rsidP="00DB7686">
            <w:pPr>
              <w:rPr>
                <w:b w:val="0"/>
              </w:rPr>
            </w:pPr>
            <w:r>
              <w:rPr>
                <w:b w:val="0"/>
              </w:rPr>
              <w:t>Un utilisateur peut modifier l’appartenance* de sa propre discussion.</w:t>
            </w:r>
          </w:p>
        </w:tc>
      </w:tr>
      <w:tr w:rsidR="00F64DAC" w:rsidTr="00E520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F64DAC" w:rsidRDefault="00F64DAC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F64DAC" w:rsidRDefault="00F64DAC" w:rsidP="00F64DAC">
            <w:pPr>
              <w:rPr>
                <w:b w:val="0"/>
              </w:rPr>
            </w:pPr>
            <w:r>
              <w:rPr>
                <w:b w:val="0"/>
              </w:rPr>
              <w:t>L’administrateur a le droit de modifier l’appartenance</w:t>
            </w:r>
            <w:r w:rsidR="00D4545A">
              <w:rPr>
                <w:b w:val="0"/>
              </w:rPr>
              <w:t>*</w:t>
            </w:r>
            <w:r>
              <w:rPr>
                <w:b w:val="0"/>
              </w:rPr>
              <w:t xml:space="preserve"> de n’importe quelle discussion. </w:t>
            </w:r>
          </w:p>
        </w:tc>
      </w:tr>
    </w:tbl>
    <w:p w:rsidR="00F64DAC" w:rsidRDefault="00F64DAC" w:rsidP="00E5204B"/>
    <w:p w:rsidR="00F64DAC" w:rsidRDefault="00F64DAC" w:rsidP="00E5204B">
      <w:r>
        <w:t xml:space="preserve">*appartenance : </w:t>
      </w:r>
      <w:r w:rsidRPr="00F64DAC">
        <w:t>dans quel Rubrique/</w:t>
      </w:r>
      <w:r>
        <w:t>sous-rubrique elle y appartient</w:t>
      </w:r>
      <w:r w:rsidRPr="00F64DAC">
        <w:t>.</w:t>
      </w:r>
    </w:p>
    <w:p w:rsidR="00F64DAC" w:rsidRDefault="00F64DAC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5832B7">
      <w:pPr>
        <w:spacing w:after="200" w:line="276" w:lineRule="auto"/>
        <w:jc w:val="left"/>
      </w:pPr>
      <w:r>
        <w:br w:type="page"/>
      </w:r>
    </w:p>
    <w:p w:rsidR="00B34654" w:rsidRDefault="00B34654" w:rsidP="00B34654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B34654">
        <w:rPr>
          <w:color w:val="C00000"/>
          <w:sz w:val="26"/>
          <w:szCs w:val="26"/>
        </w:rPr>
        <w:lastRenderedPageBreak/>
        <w:t>Données</w:t>
      </w:r>
      <w:r w:rsidR="00C937B8">
        <w:rPr>
          <w:color w:val="C00000"/>
          <w:sz w:val="26"/>
          <w:szCs w:val="26"/>
        </w:rPr>
        <w:t xml:space="preserve"> d’une discussion</w:t>
      </w:r>
    </w:p>
    <w:p w:rsidR="00B34654" w:rsidRDefault="00B34654" w:rsidP="00B34654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1842"/>
        <w:gridCol w:w="1866"/>
        <w:gridCol w:w="1842"/>
        <w:gridCol w:w="1843"/>
        <w:gridCol w:w="1843"/>
      </w:tblGrid>
      <w:tr w:rsidR="00B34654" w:rsidTr="00B3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B34654" w:rsidP="00B34654">
            <w:r>
              <w:t>Nom</w:t>
            </w:r>
          </w:p>
        </w:tc>
        <w:tc>
          <w:tcPr>
            <w:tcW w:w="1842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42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éviation</w:t>
            </w:r>
          </w:p>
        </w:tc>
        <w:tc>
          <w:tcPr>
            <w:tcW w:w="1843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34654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B34654" w:rsidP="00B34654">
            <w:r>
              <w:t>Titre</w:t>
            </w:r>
          </w:p>
        </w:tc>
        <w:tc>
          <w:tcPr>
            <w:tcW w:w="1842" w:type="dxa"/>
          </w:tcPr>
          <w:p w:rsidR="00B34654" w:rsidRDefault="00B34654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842" w:type="dxa"/>
          </w:tcPr>
          <w:p w:rsidR="00B34654" w:rsidRDefault="00B34654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843" w:type="dxa"/>
          </w:tcPr>
          <w:p w:rsidR="00B34654" w:rsidRDefault="00144036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a discussion</w:t>
            </w:r>
          </w:p>
        </w:tc>
        <w:tc>
          <w:tcPr>
            <w:tcW w:w="1843" w:type="dxa"/>
          </w:tcPr>
          <w:p w:rsidR="00B34654" w:rsidRDefault="00144036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34654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DC039C" w:rsidP="00B34654">
            <w:r>
              <w:t>Date de création</w:t>
            </w:r>
          </w:p>
        </w:tc>
        <w:tc>
          <w:tcPr>
            <w:tcW w:w="1842" w:type="dxa"/>
          </w:tcPr>
          <w:p w:rsidR="00B34654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creation</w:t>
            </w:r>
            <w:proofErr w:type="spellEnd"/>
          </w:p>
        </w:tc>
        <w:tc>
          <w:tcPr>
            <w:tcW w:w="1842" w:type="dxa"/>
          </w:tcPr>
          <w:p w:rsidR="00B34654" w:rsidRDefault="00DC039C" w:rsidP="00DC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Creat</w:t>
            </w:r>
            <w:proofErr w:type="spellEnd"/>
          </w:p>
        </w:tc>
        <w:tc>
          <w:tcPr>
            <w:tcW w:w="1843" w:type="dxa"/>
          </w:tcPr>
          <w:p w:rsidR="00B34654" w:rsidRDefault="00DC039C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création de la discussion</w:t>
            </w:r>
          </w:p>
        </w:tc>
        <w:tc>
          <w:tcPr>
            <w:tcW w:w="1843" w:type="dxa"/>
          </w:tcPr>
          <w:p w:rsidR="00B34654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B34654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DC039C" w:rsidP="00B34654">
            <w:r>
              <w:t>Date modification</w:t>
            </w:r>
          </w:p>
        </w:tc>
        <w:tc>
          <w:tcPr>
            <w:tcW w:w="1842" w:type="dxa"/>
          </w:tcPr>
          <w:p w:rsidR="00B34654" w:rsidRDefault="00DC039C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842" w:type="dxa"/>
          </w:tcPr>
          <w:p w:rsidR="00B34654" w:rsidRDefault="00DC039C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Upd</w:t>
            </w:r>
            <w:proofErr w:type="spellEnd"/>
          </w:p>
        </w:tc>
        <w:tc>
          <w:tcPr>
            <w:tcW w:w="1843" w:type="dxa"/>
          </w:tcPr>
          <w:p w:rsidR="00B34654" w:rsidRDefault="00DC039C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a dernière modification</w:t>
            </w:r>
          </w:p>
        </w:tc>
        <w:tc>
          <w:tcPr>
            <w:tcW w:w="1843" w:type="dxa"/>
          </w:tcPr>
          <w:p w:rsidR="00B34654" w:rsidRDefault="00DC039C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</w:tr>
      <w:tr w:rsidR="00DC039C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C039C" w:rsidRDefault="007D19D8" w:rsidP="00B34654">
            <w:proofErr w:type="spellStart"/>
            <w:r>
              <w:t>Proriétaire</w:t>
            </w:r>
            <w:proofErr w:type="spellEnd"/>
          </w:p>
        </w:tc>
        <w:tc>
          <w:tcPr>
            <w:tcW w:w="1842" w:type="dxa"/>
          </w:tcPr>
          <w:p w:rsidR="00DC039C" w:rsidRDefault="007D19D8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wner</w:t>
            </w:r>
            <w:proofErr w:type="spellEnd"/>
          </w:p>
        </w:tc>
        <w:tc>
          <w:tcPr>
            <w:tcW w:w="1842" w:type="dxa"/>
          </w:tcPr>
          <w:p w:rsidR="00DC039C" w:rsidRDefault="007D19D8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wner</w:t>
            </w:r>
            <w:proofErr w:type="spellEnd"/>
          </w:p>
        </w:tc>
        <w:tc>
          <w:tcPr>
            <w:tcW w:w="1843" w:type="dxa"/>
          </w:tcPr>
          <w:p w:rsidR="00DC039C" w:rsidRDefault="00DC039C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ur de la discussion</w:t>
            </w:r>
          </w:p>
        </w:tc>
        <w:tc>
          <w:tcPr>
            <w:tcW w:w="1843" w:type="dxa"/>
          </w:tcPr>
          <w:p w:rsidR="00DC039C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C039C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C039C" w:rsidRDefault="00DC039C" w:rsidP="00B34654">
            <w:r>
              <w:t>Dernier participant</w:t>
            </w:r>
          </w:p>
        </w:tc>
        <w:tc>
          <w:tcPr>
            <w:tcW w:w="1842" w:type="dxa"/>
          </w:tcPr>
          <w:p w:rsidR="00DC039C" w:rsidRDefault="00CC36DE" w:rsidP="00CC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contributor</w:t>
            </w:r>
            <w:proofErr w:type="spellEnd"/>
          </w:p>
        </w:tc>
        <w:tc>
          <w:tcPr>
            <w:tcW w:w="1842" w:type="dxa"/>
          </w:tcPr>
          <w:p w:rsidR="00DC039C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Contributor</w:t>
            </w:r>
            <w:proofErr w:type="spellEnd"/>
          </w:p>
        </w:tc>
        <w:tc>
          <w:tcPr>
            <w:tcW w:w="1843" w:type="dxa"/>
          </w:tcPr>
          <w:p w:rsidR="00DC039C" w:rsidRDefault="00CC36DE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nier contributeur</w:t>
            </w:r>
          </w:p>
        </w:tc>
        <w:tc>
          <w:tcPr>
            <w:tcW w:w="1843" w:type="dxa"/>
          </w:tcPr>
          <w:p w:rsidR="00DC039C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36DE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C36DE" w:rsidRDefault="00CC36DE" w:rsidP="00CC36DE">
            <w:pPr>
              <w:jc w:val="left"/>
            </w:pPr>
            <w:r>
              <w:t>Nombre de vues</w:t>
            </w:r>
          </w:p>
        </w:tc>
        <w:tc>
          <w:tcPr>
            <w:tcW w:w="1842" w:type="dxa"/>
          </w:tcPr>
          <w:p w:rsidR="00CC36DE" w:rsidRDefault="00CC36DE" w:rsidP="00CC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view</w:t>
            </w:r>
            <w:proofErr w:type="spellEnd"/>
          </w:p>
        </w:tc>
        <w:tc>
          <w:tcPr>
            <w:tcW w:w="1842" w:type="dxa"/>
          </w:tcPr>
          <w:p w:rsidR="00CC36DE" w:rsidRDefault="00CC36DE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View</w:t>
            </w:r>
            <w:proofErr w:type="spellEnd"/>
          </w:p>
        </w:tc>
        <w:tc>
          <w:tcPr>
            <w:tcW w:w="1843" w:type="dxa"/>
          </w:tcPr>
          <w:p w:rsidR="00CC36DE" w:rsidRDefault="00CC36DE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vues </w:t>
            </w:r>
          </w:p>
        </w:tc>
        <w:tc>
          <w:tcPr>
            <w:tcW w:w="1843" w:type="dxa"/>
          </w:tcPr>
          <w:p w:rsidR="00CC36DE" w:rsidRDefault="00CC36DE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CC36DE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C36DE" w:rsidRDefault="00CC36DE" w:rsidP="00CC36DE">
            <w:pPr>
              <w:jc w:val="left"/>
            </w:pPr>
            <w:r>
              <w:t>Nombre de réponses</w:t>
            </w:r>
          </w:p>
        </w:tc>
        <w:tc>
          <w:tcPr>
            <w:tcW w:w="1842" w:type="dxa"/>
          </w:tcPr>
          <w:p w:rsidR="00CC36DE" w:rsidRDefault="00CC36DE" w:rsidP="00CC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answer</w:t>
            </w:r>
            <w:proofErr w:type="spellEnd"/>
          </w:p>
        </w:tc>
        <w:tc>
          <w:tcPr>
            <w:tcW w:w="1842" w:type="dxa"/>
          </w:tcPr>
          <w:p w:rsidR="00CC36DE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Ans</w:t>
            </w:r>
            <w:proofErr w:type="spellEnd"/>
          </w:p>
        </w:tc>
        <w:tc>
          <w:tcPr>
            <w:tcW w:w="1843" w:type="dxa"/>
          </w:tcPr>
          <w:p w:rsidR="00CC36DE" w:rsidRDefault="00CC36DE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réponses</w:t>
            </w:r>
          </w:p>
        </w:tc>
        <w:tc>
          <w:tcPr>
            <w:tcW w:w="1843" w:type="dxa"/>
          </w:tcPr>
          <w:p w:rsidR="00CC36DE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FF2177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F2177" w:rsidRDefault="00FF2177" w:rsidP="00CC36DE">
            <w:pPr>
              <w:jc w:val="left"/>
            </w:pPr>
            <w:r>
              <w:t>Réponses</w:t>
            </w:r>
          </w:p>
        </w:tc>
        <w:tc>
          <w:tcPr>
            <w:tcW w:w="1842" w:type="dxa"/>
          </w:tcPr>
          <w:p w:rsidR="00FF2177" w:rsidRDefault="00FF2177" w:rsidP="00CC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  <w:tc>
          <w:tcPr>
            <w:tcW w:w="1842" w:type="dxa"/>
          </w:tcPr>
          <w:p w:rsidR="00FF2177" w:rsidRDefault="00FF2177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  <w:tc>
          <w:tcPr>
            <w:tcW w:w="1843" w:type="dxa"/>
          </w:tcPr>
          <w:p w:rsidR="00FF2177" w:rsidRDefault="00FF2177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éponses dans une discussion</w:t>
            </w:r>
          </w:p>
        </w:tc>
        <w:tc>
          <w:tcPr>
            <w:tcW w:w="1843" w:type="dxa"/>
          </w:tcPr>
          <w:p w:rsidR="00FF2177" w:rsidRDefault="00FF2177" w:rsidP="00FF2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de réponse</w:t>
            </w:r>
          </w:p>
        </w:tc>
      </w:tr>
    </w:tbl>
    <w:p w:rsidR="00B34654" w:rsidRDefault="00B34654" w:rsidP="00B34654"/>
    <w:p w:rsidR="0042391F" w:rsidRDefault="0042391F" w:rsidP="0042391F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42391F">
        <w:rPr>
          <w:color w:val="C00000"/>
          <w:sz w:val="26"/>
          <w:szCs w:val="26"/>
        </w:rPr>
        <w:t xml:space="preserve">Dépendances : </w:t>
      </w:r>
    </w:p>
    <w:p w:rsidR="0042391F" w:rsidRDefault="0042391F" w:rsidP="0042391F">
      <w:pPr>
        <w:jc w:val="left"/>
      </w:pPr>
    </w:p>
    <w:p w:rsidR="0042391F" w:rsidRDefault="0042391F" w:rsidP="0042391F">
      <w:pPr>
        <w:jc w:val="left"/>
      </w:pPr>
      <w:r>
        <w:t>La gestion d’une discussion dépend de :</w:t>
      </w:r>
      <w:r>
        <w:br/>
      </w:r>
    </w:p>
    <w:p w:rsidR="0042391F" w:rsidRDefault="0042391F" w:rsidP="0042391F">
      <w:pPr>
        <w:pStyle w:val="Paragraphedeliste"/>
        <w:numPr>
          <w:ilvl w:val="0"/>
          <w:numId w:val="8"/>
        </w:numPr>
        <w:jc w:val="left"/>
      </w:pPr>
      <w:r>
        <w:t>Réponses des utilisateurs</w:t>
      </w:r>
    </w:p>
    <w:p w:rsidR="0042391F" w:rsidRDefault="0042391F" w:rsidP="0042391F">
      <w:pPr>
        <w:pStyle w:val="Paragraphedeliste"/>
        <w:numPr>
          <w:ilvl w:val="0"/>
          <w:numId w:val="8"/>
        </w:numPr>
        <w:jc w:val="left"/>
      </w:pPr>
      <w:r>
        <w:t>Auteur de la discussion</w:t>
      </w:r>
    </w:p>
    <w:p w:rsidR="0042391F" w:rsidRDefault="0042391F" w:rsidP="0042391F">
      <w:pPr>
        <w:jc w:val="left"/>
      </w:pPr>
    </w:p>
    <w:p w:rsidR="00C937B8" w:rsidRDefault="00C937B8" w:rsidP="0042391F">
      <w:pPr>
        <w:jc w:val="left"/>
      </w:pPr>
    </w:p>
    <w:p w:rsidR="00C937B8" w:rsidRDefault="00C937B8" w:rsidP="0042391F">
      <w:pPr>
        <w:jc w:val="left"/>
      </w:pPr>
    </w:p>
    <w:p w:rsidR="00C937B8" w:rsidRDefault="00C937B8">
      <w:pPr>
        <w:spacing w:after="200" w:line="276" w:lineRule="auto"/>
        <w:jc w:val="left"/>
      </w:pPr>
      <w:r>
        <w:br w:type="page"/>
      </w:r>
    </w:p>
    <w:p w:rsidR="00C937B8" w:rsidRDefault="00C937B8" w:rsidP="00C937B8">
      <w:pPr>
        <w:pStyle w:val="Titre1"/>
        <w:numPr>
          <w:ilvl w:val="0"/>
          <w:numId w:val="6"/>
        </w:numPr>
        <w:rPr>
          <w:color w:val="C00000"/>
        </w:rPr>
      </w:pPr>
      <w:r w:rsidRPr="00C937B8">
        <w:rPr>
          <w:color w:val="C00000"/>
        </w:rPr>
        <w:lastRenderedPageBreak/>
        <w:t>Fonctionnalité détaillés : gestion de réponses</w:t>
      </w:r>
    </w:p>
    <w:p w:rsidR="00C937B8" w:rsidRDefault="00C937B8" w:rsidP="00C937B8"/>
    <w:p w:rsidR="00C937B8" w:rsidRDefault="00C937B8" w:rsidP="00C937B8">
      <w:pPr>
        <w:pStyle w:val="Titre1"/>
        <w:numPr>
          <w:ilvl w:val="1"/>
          <w:numId w:val="6"/>
        </w:numPr>
        <w:rPr>
          <w:color w:val="C00000"/>
        </w:rPr>
      </w:pPr>
      <w:r w:rsidRPr="00C937B8">
        <w:rPr>
          <w:color w:val="C00000"/>
        </w:rPr>
        <w:t>Description</w:t>
      </w:r>
    </w:p>
    <w:p w:rsidR="00C937B8" w:rsidRDefault="00C937B8" w:rsidP="00C937B8"/>
    <w:p w:rsidR="00C937B8" w:rsidRDefault="00C937B8" w:rsidP="00C937B8">
      <w:r>
        <w:t>Les réponses sont associées à leurs auteurs, et à leur discussion mère. Ils constituent le contenu global d’une discussion et l’élément principal dans un forum.</w:t>
      </w:r>
    </w:p>
    <w:p w:rsidR="00C937B8" w:rsidRDefault="00C937B8" w:rsidP="00C937B8"/>
    <w:p w:rsidR="00C937B8" w:rsidRDefault="00C937B8" w:rsidP="00C937B8">
      <w:pPr>
        <w:pStyle w:val="Titre1"/>
        <w:numPr>
          <w:ilvl w:val="1"/>
          <w:numId w:val="6"/>
        </w:numPr>
        <w:rPr>
          <w:color w:val="C00000"/>
        </w:rPr>
      </w:pPr>
      <w:r w:rsidRPr="00C937B8">
        <w:rPr>
          <w:color w:val="C00000"/>
        </w:rPr>
        <w:t>Règles métier</w:t>
      </w:r>
    </w:p>
    <w:p w:rsidR="00C937B8" w:rsidRDefault="00C937B8" w:rsidP="00C937B8"/>
    <w:tbl>
      <w:tblPr>
        <w:tblStyle w:val="Listeclaire-Accent2"/>
        <w:tblW w:w="10551" w:type="dxa"/>
        <w:tblLook w:val="01E0" w:firstRow="1" w:lastRow="1" w:firstColumn="1" w:lastColumn="1" w:noHBand="0" w:noVBand="0"/>
      </w:tblPr>
      <w:tblGrid>
        <w:gridCol w:w="1082"/>
        <w:gridCol w:w="9469"/>
      </w:tblGrid>
      <w:tr w:rsidR="00C937B8" w:rsidRPr="00360A6C" w:rsidTr="00DB7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Pr="00360A6C" w:rsidRDefault="00C937B8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Pr="00360A6C" w:rsidRDefault="00C937B8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Description de la règle</w:t>
            </w:r>
          </w:p>
        </w:tc>
      </w:tr>
      <w:tr w:rsidR="00C937B8" w:rsidTr="00D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C937B8">
            <w:pPr>
              <w:rPr>
                <w:b w:val="0"/>
              </w:rPr>
            </w:pPr>
            <w:r>
              <w:rPr>
                <w:b w:val="0"/>
              </w:rPr>
              <w:t>Une réponse contient le nom de son auteur et de la date de publication et le contenu.</w:t>
            </w:r>
          </w:p>
        </w:tc>
      </w:tr>
      <w:tr w:rsidR="00C937B8" w:rsidTr="00DB768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DB7686">
            <w:pPr>
              <w:rPr>
                <w:b w:val="0"/>
              </w:rPr>
            </w:pPr>
            <w:r>
              <w:rPr>
                <w:b w:val="0"/>
              </w:rPr>
              <w:t>Une réponse peut être modifié ou supprimé par son auteur.</w:t>
            </w:r>
          </w:p>
        </w:tc>
      </w:tr>
      <w:tr w:rsidR="00C937B8" w:rsidTr="00D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DB7686">
            <w:pPr>
              <w:rPr>
                <w:b w:val="0"/>
              </w:rPr>
            </w:pPr>
            <w:r>
              <w:rPr>
                <w:b w:val="0"/>
              </w:rPr>
              <w:t>Une réponse peut être notée par n’importe quel utilisateur visiteur de la discussion.</w:t>
            </w:r>
          </w:p>
        </w:tc>
      </w:tr>
      <w:tr w:rsidR="00C937B8" w:rsidTr="00DB768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C937B8">
            <w:pPr>
              <w:rPr>
                <w:b w:val="0"/>
              </w:rPr>
            </w:pPr>
            <w:r>
              <w:rPr>
                <w:b w:val="0"/>
              </w:rPr>
              <w:t>L’administrateur a le droit de supprimer n’importe quel</w:t>
            </w:r>
            <w:r w:rsidR="00454F49">
              <w:rPr>
                <w:b w:val="0"/>
              </w:rPr>
              <w:t>le</w:t>
            </w:r>
            <w:r>
              <w:rPr>
                <w:b w:val="0"/>
              </w:rPr>
              <w:t xml:space="preserve"> réponse.</w:t>
            </w:r>
          </w:p>
        </w:tc>
      </w:tr>
      <w:tr w:rsidR="00CC4E43" w:rsidTr="00DB76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C4E43" w:rsidRDefault="00CC4E43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C4E43" w:rsidRPr="00CC4E43" w:rsidRDefault="005224D6" w:rsidP="005224D6">
            <w:pPr>
              <w:jc w:val="left"/>
              <w:rPr>
                <w:b w:val="0"/>
              </w:rPr>
            </w:pPr>
            <w:r>
              <w:rPr>
                <w:b w:val="0"/>
              </w:rPr>
              <w:t>La suppression du message initial avant 1heur d’activité entraine la suppression de la discussion mère.</w:t>
            </w:r>
            <w:bookmarkStart w:id="2" w:name="_GoBack"/>
            <w:bookmarkEnd w:id="2"/>
          </w:p>
        </w:tc>
      </w:tr>
    </w:tbl>
    <w:p w:rsidR="00C937B8" w:rsidRDefault="00C937B8" w:rsidP="00C937B8"/>
    <w:p w:rsidR="00454F49" w:rsidRDefault="00454F49" w:rsidP="00454F49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B34654">
        <w:rPr>
          <w:color w:val="C00000"/>
          <w:sz w:val="26"/>
          <w:szCs w:val="26"/>
        </w:rPr>
        <w:t>Données</w:t>
      </w:r>
      <w:r>
        <w:rPr>
          <w:color w:val="C00000"/>
          <w:sz w:val="26"/>
          <w:szCs w:val="26"/>
        </w:rPr>
        <w:t xml:space="preserve"> d’une réponse</w:t>
      </w:r>
    </w:p>
    <w:p w:rsidR="00454F49" w:rsidRDefault="00454F49" w:rsidP="00454F49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1842"/>
        <w:gridCol w:w="1907"/>
        <w:gridCol w:w="1842"/>
        <w:gridCol w:w="1843"/>
        <w:gridCol w:w="1843"/>
      </w:tblGrid>
      <w:tr w:rsidR="00454F49" w:rsidTr="0045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Nom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42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éviation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454F49" w:rsidTr="0045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Contenu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842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u de la 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</w:tr>
      <w:tr w:rsidR="00454F49" w:rsidTr="0045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454F49">
            <w:pPr>
              <w:jc w:val="left"/>
            </w:pPr>
            <w:r>
              <w:t>Date de publication</w:t>
            </w:r>
          </w:p>
        </w:tc>
        <w:tc>
          <w:tcPr>
            <w:tcW w:w="1907" w:type="dxa"/>
          </w:tcPr>
          <w:p w:rsidR="00454F49" w:rsidRDefault="00454F49" w:rsidP="0045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publication</w:t>
            </w:r>
            <w:proofErr w:type="spellEnd"/>
          </w:p>
        </w:tc>
        <w:tc>
          <w:tcPr>
            <w:tcW w:w="1842" w:type="dxa"/>
          </w:tcPr>
          <w:p w:rsidR="00454F49" w:rsidRDefault="00454F49" w:rsidP="0045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Pub</w:t>
            </w:r>
            <w:proofErr w:type="spellEnd"/>
          </w:p>
        </w:tc>
        <w:tc>
          <w:tcPr>
            <w:tcW w:w="1843" w:type="dxa"/>
          </w:tcPr>
          <w:p w:rsidR="00454F49" w:rsidRDefault="00454F49" w:rsidP="00454F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publication de la 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454F49" w:rsidTr="0045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Date modification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842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Upd</w:t>
            </w:r>
            <w:proofErr w:type="spellEnd"/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a dernière modification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</w:tr>
      <w:tr w:rsidR="00454F49" w:rsidTr="0045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Auteur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r</w:t>
            </w:r>
            <w:proofErr w:type="spellEnd"/>
          </w:p>
        </w:tc>
        <w:tc>
          <w:tcPr>
            <w:tcW w:w="1842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r</w:t>
            </w:r>
            <w:proofErr w:type="spellEnd"/>
          </w:p>
        </w:tc>
        <w:tc>
          <w:tcPr>
            <w:tcW w:w="1843" w:type="dxa"/>
          </w:tcPr>
          <w:p w:rsidR="00454F49" w:rsidRDefault="00454F49" w:rsidP="00454F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ur de la 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454F49" w:rsidTr="0045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Note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</w:t>
            </w:r>
          </w:p>
        </w:tc>
        <w:tc>
          <w:tcPr>
            <w:tcW w:w="1842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</w:t>
            </w:r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e la 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</w:tbl>
    <w:p w:rsidR="00454F49" w:rsidRDefault="00454F49" w:rsidP="00C937B8"/>
    <w:p w:rsidR="005832B7" w:rsidRDefault="005832B7" w:rsidP="005832B7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5832B7">
        <w:rPr>
          <w:color w:val="C00000"/>
          <w:sz w:val="26"/>
          <w:szCs w:val="26"/>
        </w:rPr>
        <w:t>Dépendances</w:t>
      </w:r>
    </w:p>
    <w:p w:rsidR="005832B7" w:rsidRPr="005832B7" w:rsidRDefault="005832B7" w:rsidP="005832B7"/>
    <w:p w:rsidR="005832B7" w:rsidRDefault="005832B7" w:rsidP="005832B7">
      <w:r>
        <w:t>Une réponse dépend de :</w:t>
      </w:r>
    </w:p>
    <w:p w:rsidR="005832B7" w:rsidRDefault="005832B7" w:rsidP="005832B7">
      <w:pPr>
        <w:pStyle w:val="Paragraphedeliste"/>
        <w:numPr>
          <w:ilvl w:val="0"/>
          <w:numId w:val="11"/>
        </w:numPr>
      </w:pPr>
      <w:r>
        <w:t>Auteur de la réponse.</w:t>
      </w:r>
    </w:p>
    <w:p w:rsidR="005832B7" w:rsidRPr="005832B7" w:rsidRDefault="005832B7" w:rsidP="005832B7">
      <w:pPr>
        <w:pStyle w:val="Paragraphedeliste"/>
        <w:numPr>
          <w:ilvl w:val="0"/>
          <w:numId w:val="11"/>
        </w:numPr>
      </w:pPr>
      <w:r>
        <w:t>Discussion mère.</w:t>
      </w:r>
    </w:p>
    <w:sectPr w:rsidR="005832B7" w:rsidRPr="005832B7" w:rsidSect="000E0A50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B0" w:rsidRDefault="009332B0" w:rsidP="000E0A50">
      <w:r>
        <w:separator/>
      </w:r>
    </w:p>
  </w:endnote>
  <w:endnote w:type="continuationSeparator" w:id="0">
    <w:p w:rsidR="009332B0" w:rsidRDefault="009332B0" w:rsidP="000E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50" w:rsidRDefault="000E0A50">
    <w:pPr>
      <w:pStyle w:val="Pieddepage"/>
      <w:jc w:val="right"/>
    </w:pPr>
  </w:p>
  <w:p w:rsidR="00E5197D" w:rsidRDefault="00E5197D" w:rsidP="00E5197D">
    <w:pPr>
      <w:pBdr>
        <w:bottom w:val="single" w:sz="18" w:space="0" w:color="auto"/>
      </w:pBdr>
      <w:ind w:left="-567" w:right="-232"/>
      <w:rPr>
        <w:sz w:val="8"/>
        <w:szCs w:val="8"/>
      </w:rPr>
    </w:pPr>
  </w:p>
  <w:p w:rsidR="00E5197D" w:rsidRDefault="00E5197D" w:rsidP="00E5197D">
    <w:pPr>
      <w:rPr>
        <w:sz w:val="8"/>
        <w:szCs w:val="8"/>
      </w:rPr>
    </w:pPr>
  </w:p>
  <w:tbl>
    <w:tblPr>
      <w:tblStyle w:val="Grilledutableau"/>
      <w:tblW w:w="9288" w:type="dxa"/>
      <w:tblLook w:val="01E0" w:firstRow="1" w:lastRow="1" w:firstColumn="1" w:lastColumn="1" w:noHBand="0" w:noVBand="0"/>
    </w:tblPr>
    <w:tblGrid>
      <w:gridCol w:w="2208"/>
      <w:gridCol w:w="2378"/>
      <w:gridCol w:w="1126"/>
      <w:gridCol w:w="1431"/>
      <w:gridCol w:w="2145"/>
    </w:tblGrid>
    <w:tr w:rsidR="00E5197D" w:rsidRPr="00CC440A" w:rsidTr="00DB7686">
      <w:trPr>
        <w:trHeight w:val="332"/>
      </w:trPr>
      <w:tc>
        <w:tcPr>
          <w:tcW w:w="9288" w:type="dxa"/>
          <w:gridSpan w:val="5"/>
          <w:vAlign w:val="center"/>
        </w:tcPr>
        <w:p w:rsidR="00E5197D" w:rsidRPr="00CC440A" w:rsidRDefault="00E5197D" w:rsidP="0066298F">
          <w:pPr>
            <w:pStyle w:val="Pieddepage"/>
            <w:rPr>
              <w:rFonts w:cs="Arial"/>
              <w:b/>
              <w:szCs w:val="16"/>
              <w:lang w:val="en-US"/>
            </w:rPr>
          </w:pPr>
          <w:r>
            <w:rPr>
              <w:rFonts w:cs="Arial"/>
              <w:b/>
              <w:szCs w:val="16"/>
            </w:rPr>
            <w:fldChar w:fldCharType="begin"/>
          </w:r>
          <w:r w:rsidRPr="00CC440A">
            <w:rPr>
              <w:rFonts w:cs="Arial"/>
              <w:b/>
              <w:szCs w:val="16"/>
              <w:lang w:val="en-US"/>
            </w:rPr>
            <w:instrText xml:space="preserve"> FILENAME   \* MERGEFORMAT </w:instrText>
          </w:r>
          <w:r>
            <w:rPr>
              <w:rFonts w:cs="Arial"/>
              <w:b/>
              <w:szCs w:val="16"/>
            </w:rPr>
            <w:fldChar w:fldCharType="separate"/>
          </w:r>
          <w:r w:rsidR="00F34B39">
            <w:rPr>
              <w:rFonts w:cs="Arial"/>
              <w:b/>
              <w:noProof/>
              <w:szCs w:val="16"/>
              <w:lang w:val="en-US"/>
            </w:rPr>
            <w:t>SDF_Forum</w:t>
          </w:r>
          <w:r>
            <w:rPr>
              <w:rFonts w:cs="Arial"/>
              <w:b/>
              <w:szCs w:val="16"/>
            </w:rPr>
            <w:fldChar w:fldCharType="end"/>
          </w:r>
          <w:r w:rsidRPr="00CC440A">
            <w:rPr>
              <w:rFonts w:cs="Arial"/>
              <w:b/>
              <w:szCs w:val="16"/>
              <w:lang w:val="en-US"/>
            </w:rPr>
            <w:t xml:space="preserve"> </w:t>
          </w:r>
          <w:r w:rsidRPr="00CC440A">
            <w:rPr>
              <w:rFonts w:cs="Arial"/>
              <w:szCs w:val="16"/>
              <w:lang w:val="en-US"/>
            </w:rPr>
            <w:t>[</w:t>
          </w:r>
          <w:r w:rsidR="00CC440A">
            <w:rPr>
              <w:rFonts w:cs="Arial"/>
              <w:szCs w:val="16"/>
              <w:lang w:val="en-US"/>
            </w:rPr>
            <w:t xml:space="preserve">Application </w:t>
          </w:r>
          <w:r>
            <w:rPr>
              <w:rFonts w:cs="Arial"/>
              <w:szCs w:val="16"/>
            </w:rPr>
            <w:fldChar w:fldCharType="begin"/>
          </w:r>
          <w:r w:rsidRPr="00CC440A">
            <w:rPr>
              <w:rFonts w:cs="Arial"/>
              <w:szCs w:val="16"/>
              <w:lang w:val="en-US"/>
            </w:rPr>
            <w:instrText xml:space="preserve"> SUBJECT   \* MERGEFORMAT </w:instrText>
          </w:r>
          <w:r>
            <w:rPr>
              <w:rFonts w:cs="Arial"/>
              <w:szCs w:val="16"/>
            </w:rPr>
            <w:fldChar w:fldCharType="end"/>
          </w:r>
          <w:r w:rsidRPr="00CC440A">
            <w:rPr>
              <w:rFonts w:cs="Arial"/>
              <w:szCs w:val="16"/>
              <w:lang w:val="en-US"/>
            </w:rPr>
            <w:t>]</w:t>
          </w:r>
        </w:p>
      </w:tc>
    </w:tr>
    <w:tr w:rsidR="00E5197D" w:rsidTr="00DB7686">
      <w:trPr>
        <w:trHeight w:val="265"/>
      </w:trPr>
      <w:tc>
        <w:tcPr>
          <w:tcW w:w="2215" w:type="dxa"/>
          <w:vAlign w:val="center"/>
        </w:tcPr>
        <w:p w:rsidR="00E5197D" w:rsidRDefault="00E5197D" w:rsidP="00DB7686">
          <w:pPr>
            <w:pStyle w:val="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ernière modification</w:t>
          </w:r>
        </w:p>
      </w:tc>
      <w:tc>
        <w:tcPr>
          <w:tcW w:w="7073" w:type="dxa"/>
          <w:gridSpan w:val="4"/>
          <w:vAlign w:val="center"/>
        </w:tcPr>
        <w:p w:rsidR="00E5197D" w:rsidRDefault="00953D32" w:rsidP="00DB7686">
          <w:pPr>
            <w:pStyle w:val="Pieddepage"/>
            <w:jc w:val="righ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TIME \@ "d MMMM yyyy" </w:instrText>
          </w:r>
          <w:r>
            <w:rPr>
              <w:rFonts w:cs="Arial"/>
              <w:b/>
              <w:szCs w:val="16"/>
            </w:rPr>
            <w:fldChar w:fldCharType="separate"/>
          </w:r>
          <w:r w:rsidR="00F34B39">
            <w:rPr>
              <w:rFonts w:cs="Arial"/>
              <w:b/>
              <w:noProof/>
              <w:szCs w:val="16"/>
            </w:rPr>
            <w:t>28 novembre 2016</w:t>
          </w:r>
          <w:r>
            <w:rPr>
              <w:rFonts w:cs="Arial"/>
              <w:b/>
              <w:szCs w:val="16"/>
            </w:rPr>
            <w:fldChar w:fldCharType="end"/>
          </w:r>
          <w:r>
            <w:rPr>
              <w:rFonts w:cs="Arial"/>
              <w:b/>
              <w:szCs w:val="16"/>
            </w:rPr>
            <w:t xml:space="preserve"> à </w:t>
          </w: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TIME \@ "HH:mm" </w:instrText>
          </w:r>
          <w:r>
            <w:rPr>
              <w:rFonts w:cs="Arial"/>
              <w:b/>
              <w:szCs w:val="16"/>
            </w:rPr>
            <w:fldChar w:fldCharType="separate"/>
          </w:r>
          <w:r w:rsidR="00F34B39">
            <w:rPr>
              <w:rFonts w:cs="Arial"/>
              <w:b/>
              <w:noProof/>
              <w:szCs w:val="16"/>
            </w:rPr>
            <w:t>00:11</w:t>
          </w:r>
          <w:r>
            <w:rPr>
              <w:rFonts w:cs="Arial"/>
              <w:b/>
              <w:szCs w:val="16"/>
            </w:rPr>
            <w:fldChar w:fldCharType="end"/>
          </w:r>
        </w:p>
      </w:tc>
    </w:tr>
    <w:tr w:rsidR="00E5197D" w:rsidTr="00DB7686">
      <w:trPr>
        <w:trHeight w:val="343"/>
      </w:trPr>
      <w:tc>
        <w:tcPr>
          <w:tcW w:w="2215" w:type="dxa"/>
          <w:vAlign w:val="center"/>
        </w:tcPr>
        <w:p w:rsidR="00E5197D" w:rsidRDefault="00E5197D" w:rsidP="00DB7686">
          <w:pPr>
            <w:pStyle w:val="Pieddepage"/>
            <w:jc w:val="lef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uteur </w:t>
          </w:r>
        </w:p>
      </w:tc>
      <w:tc>
        <w:tcPr>
          <w:tcW w:w="2393" w:type="dxa"/>
          <w:vAlign w:val="center"/>
        </w:tcPr>
        <w:p w:rsidR="00E5197D" w:rsidRDefault="00071D00" w:rsidP="00DB7686">
          <w:pPr>
            <w:pStyle w:val="Pieddepage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Hakim</w:t>
          </w:r>
        </w:p>
      </w:tc>
      <w:tc>
        <w:tcPr>
          <w:tcW w:w="1080" w:type="dxa"/>
          <w:vAlign w:val="center"/>
        </w:tcPr>
        <w:p w:rsidR="00E5197D" w:rsidRDefault="00E5197D" w:rsidP="00DB7686">
          <w:pPr>
            <w:pStyle w:val="Pieddepage"/>
            <w:jc w:val="lef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Version :</w:t>
          </w:r>
        </w:p>
      </w:tc>
      <w:tc>
        <w:tcPr>
          <w:tcW w:w="1440" w:type="dxa"/>
          <w:vAlign w:val="center"/>
        </w:tcPr>
        <w:p w:rsidR="00E5197D" w:rsidRDefault="00E5197D" w:rsidP="00DB7686">
          <w:pPr>
            <w:pStyle w:val="Pieddepage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.0</w:t>
          </w:r>
        </w:p>
      </w:tc>
      <w:tc>
        <w:tcPr>
          <w:tcW w:w="2160" w:type="dxa"/>
          <w:vAlign w:val="center"/>
        </w:tcPr>
        <w:p w:rsidR="00E5197D" w:rsidRDefault="00E5197D" w:rsidP="00DB7686">
          <w:pPr>
            <w:pStyle w:val="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PAGE </w:instrText>
          </w:r>
          <w:r>
            <w:rPr>
              <w:rFonts w:cs="Arial"/>
              <w:b/>
              <w:szCs w:val="16"/>
            </w:rPr>
            <w:fldChar w:fldCharType="separate"/>
          </w:r>
          <w:r w:rsidR="00F34B39">
            <w:rPr>
              <w:rFonts w:cs="Arial"/>
              <w:b/>
              <w:noProof/>
              <w:szCs w:val="16"/>
            </w:rPr>
            <w:t>4</w:t>
          </w:r>
          <w:r>
            <w:rPr>
              <w:rFonts w:cs="Arial"/>
              <w:b/>
              <w:szCs w:val="16"/>
            </w:rPr>
            <w:fldChar w:fldCharType="end"/>
          </w:r>
          <w:r>
            <w:rPr>
              <w:rFonts w:cs="Arial"/>
              <w:b/>
              <w:szCs w:val="16"/>
            </w:rPr>
            <w:t xml:space="preserve"> </w:t>
          </w:r>
          <w:r>
            <w:rPr>
              <w:rFonts w:cs="Arial"/>
              <w:szCs w:val="16"/>
            </w:rPr>
            <w:t xml:space="preserve">/ </w:t>
          </w: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NUMPAGES </w:instrText>
          </w:r>
          <w:r>
            <w:rPr>
              <w:rFonts w:cs="Arial"/>
              <w:b/>
              <w:szCs w:val="16"/>
            </w:rPr>
            <w:fldChar w:fldCharType="separate"/>
          </w:r>
          <w:r w:rsidR="00F34B39">
            <w:rPr>
              <w:rFonts w:cs="Arial"/>
              <w:b/>
              <w:noProof/>
              <w:szCs w:val="16"/>
            </w:rPr>
            <w:t>4</w:t>
          </w:r>
          <w:r>
            <w:rPr>
              <w:rFonts w:cs="Arial"/>
              <w:b/>
              <w:szCs w:val="16"/>
            </w:rPr>
            <w:fldChar w:fldCharType="end"/>
          </w:r>
        </w:p>
      </w:tc>
    </w:tr>
  </w:tbl>
  <w:p w:rsidR="000E0A50" w:rsidRDefault="000E0A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B0" w:rsidRDefault="009332B0" w:rsidP="000E0A50">
      <w:r>
        <w:separator/>
      </w:r>
    </w:p>
  </w:footnote>
  <w:footnote w:type="continuationSeparator" w:id="0">
    <w:p w:rsidR="009332B0" w:rsidRDefault="009332B0" w:rsidP="000E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67FCF62E99944203B46A254982F395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0A50" w:rsidRDefault="005E2446" w:rsidP="000E0A50">
        <w:pPr>
          <w:pStyle w:val="En-tte"/>
          <w:pBdr>
            <w:bottom w:val="thickThinSmallGap" w:sz="24" w:space="1" w:color="622423" w:themeColor="accent2" w:themeShade="7F"/>
          </w:pBdr>
          <w:tabs>
            <w:tab w:val="left" w:pos="990"/>
          </w:tabs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écification fonctionnelle – Forum</w:t>
        </w:r>
      </w:p>
    </w:sdtContent>
  </w:sdt>
  <w:p w:rsidR="000E0A50" w:rsidRDefault="000E0A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2A7"/>
    <w:multiLevelType w:val="hybridMultilevel"/>
    <w:tmpl w:val="B96627D6"/>
    <w:lvl w:ilvl="0" w:tplc="33525EA0">
      <w:start w:val="1"/>
      <w:numFmt w:val="decimal"/>
      <w:lvlText w:val="R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D44FE"/>
    <w:multiLevelType w:val="hybridMultilevel"/>
    <w:tmpl w:val="F2925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31D"/>
    <w:multiLevelType w:val="hybridMultilevel"/>
    <w:tmpl w:val="E5C0AB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950D53"/>
    <w:multiLevelType w:val="hybridMultilevel"/>
    <w:tmpl w:val="BE0C5C5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96B330A"/>
    <w:multiLevelType w:val="hybridMultilevel"/>
    <w:tmpl w:val="A3383CD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C713050"/>
    <w:multiLevelType w:val="multilevel"/>
    <w:tmpl w:val="570E3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6211BD1"/>
    <w:multiLevelType w:val="multilevel"/>
    <w:tmpl w:val="744AC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E9B6208"/>
    <w:multiLevelType w:val="multilevel"/>
    <w:tmpl w:val="744AC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A87195E"/>
    <w:multiLevelType w:val="multilevel"/>
    <w:tmpl w:val="744AC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BD79C9"/>
    <w:multiLevelType w:val="hybridMultilevel"/>
    <w:tmpl w:val="B96627D6"/>
    <w:lvl w:ilvl="0" w:tplc="33525EA0">
      <w:start w:val="1"/>
      <w:numFmt w:val="decimal"/>
      <w:lvlText w:val="R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97F4E"/>
    <w:multiLevelType w:val="multilevel"/>
    <w:tmpl w:val="6BB20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97"/>
    <w:rsid w:val="00046825"/>
    <w:rsid w:val="00071D00"/>
    <w:rsid w:val="000818B5"/>
    <w:rsid w:val="000E0A50"/>
    <w:rsid w:val="00144036"/>
    <w:rsid w:val="00262D58"/>
    <w:rsid w:val="0027609D"/>
    <w:rsid w:val="003E12E6"/>
    <w:rsid w:val="0042391F"/>
    <w:rsid w:val="00454F49"/>
    <w:rsid w:val="004922E3"/>
    <w:rsid w:val="005224D6"/>
    <w:rsid w:val="0052323E"/>
    <w:rsid w:val="00572BAD"/>
    <w:rsid w:val="005832B7"/>
    <w:rsid w:val="005E2446"/>
    <w:rsid w:val="0066298F"/>
    <w:rsid w:val="00702555"/>
    <w:rsid w:val="00720FC8"/>
    <w:rsid w:val="007C4341"/>
    <w:rsid w:val="007D19D8"/>
    <w:rsid w:val="007E48F1"/>
    <w:rsid w:val="0089194B"/>
    <w:rsid w:val="008D6EB5"/>
    <w:rsid w:val="00923DD6"/>
    <w:rsid w:val="009332B0"/>
    <w:rsid w:val="00953D32"/>
    <w:rsid w:val="009926CE"/>
    <w:rsid w:val="009A2819"/>
    <w:rsid w:val="00A11A96"/>
    <w:rsid w:val="00A467BB"/>
    <w:rsid w:val="00AD5497"/>
    <w:rsid w:val="00B34654"/>
    <w:rsid w:val="00C937B8"/>
    <w:rsid w:val="00CC36DE"/>
    <w:rsid w:val="00CC440A"/>
    <w:rsid w:val="00CC4E43"/>
    <w:rsid w:val="00D4545A"/>
    <w:rsid w:val="00DC039C"/>
    <w:rsid w:val="00E5197D"/>
    <w:rsid w:val="00E5204B"/>
    <w:rsid w:val="00F34B39"/>
    <w:rsid w:val="00F64DAC"/>
    <w:rsid w:val="00FD78AC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0A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0A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A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A50"/>
  </w:style>
  <w:style w:type="paragraph" w:styleId="Pieddepage">
    <w:name w:val="footer"/>
    <w:basedOn w:val="Normal"/>
    <w:link w:val="PieddepageCar"/>
    <w:unhideWhenUsed/>
    <w:rsid w:val="000E0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A50"/>
  </w:style>
  <w:style w:type="table" w:styleId="Grilledutableau">
    <w:name w:val="Table Grid"/>
    <w:basedOn w:val="TableauNormal"/>
    <w:rsid w:val="00E5197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9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Trameclaire-Accent2">
    <w:name w:val="Light Shading Accent 2"/>
    <w:basedOn w:val="TableauNormal"/>
    <w:uiPriority w:val="60"/>
    <w:rsid w:val="00E520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52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423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0A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0A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A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A50"/>
  </w:style>
  <w:style w:type="paragraph" w:styleId="Pieddepage">
    <w:name w:val="footer"/>
    <w:basedOn w:val="Normal"/>
    <w:link w:val="PieddepageCar"/>
    <w:unhideWhenUsed/>
    <w:rsid w:val="000E0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A50"/>
  </w:style>
  <w:style w:type="table" w:styleId="Grilledutableau">
    <w:name w:val="Table Grid"/>
    <w:basedOn w:val="TableauNormal"/>
    <w:rsid w:val="00E5197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9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Trameclaire-Accent2">
    <w:name w:val="Light Shading Accent 2"/>
    <w:basedOn w:val="TableauNormal"/>
    <w:uiPriority w:val="60"/>
    <w:rsid w:val="00E520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52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42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FCF62E99944203B46A254982F39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D9EB9-6267-47EF-BFBC-12C1EBA2D716}"/>
      </w:docPartPr>
      <w:docPartBody>
        <w:p w:rsidR="00B57653" w:rsidRDefault="0095681C" w:rsidP="0095681C">
          <w:pPr>
            <w:pStyle w:val="67FCF62E99944203B46A254982F395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C"/>
    <w:rsid w:val="00261F9A"/>
    <w:rsid w:val="00600BE8"/>
    <w:rsid w:val="00657A3C"/>
    <w:rsid w:val="0095681C"/>
    <w:rsid w:val="00A37DBA"/>
    <w:rsid w:val="00AD65C9"/>
    <w:rsid w:val="00B5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EE0EB8913046089FA7D938701F25BD">
    <w:name w:val="2EEE0EB8913046089FA7D938701F25BD"/>
    <w:rsid w:val="0095681C"/>
  </w:style>
  <w:style w:type="paragraph" w:customStyle="1" w:styleId="9BAB0A0769C142639506CA17FCD33E8A">
    <w:name w:val="9BAB0A0769C142639506CA17FCD33E8A"/>
    <w:rsid w:val="0095681C"/>
  </w:style>
  <w:style w:type="paragraph" w:customStyle="1" w:styleId="79BD8905F4AF47D4AE8A81AAF31DDE5C">
    <w:name w:val="79BD8905F4AF47D4AE8A81AAF31DDE5C"/>
    <w:rsid w:val="0095681C"/>
  </w:style>
  <w:style w:type="paragraph" w:customStyle="1" w:styleId="7D7B2B72C2C94755822D3510B5AFA38A">
    <w:name w:val="7D7B2B72C2C94755822D3510B5AFA38A"/>
    <w:rsid w:val="0095681C"/>
  </w:style>
  <w:style w:type="paragraph" w:customStyle="1" w:styleId="3C63C3C981FD42ED912B22037CE630FF">
    <w:name w:val="3C63C3C981FD42ED912B22037CE630FF"/>
    <w:rsid w:val="0095681C"/>
  </w:style>
  <w:style w:type="paragraph" w:customStyle="1" w:styleId="67FCF62E99944203B46A254982F395F9">
    <w:name w:val="67FCF62E99944203B46A254982F395F9"/>
    <w:rsid w:val="009568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EE0EB8913046089FA7D938701F25BD">
    <w:name w:val="2EEE0EB8913046089FA7D938701F25BD"/>
    <w:rsid w:val="0095681C"/>
  </w:style>
  <w:style w:type="paragraph" w:customStyle="1" w:styleId="9BAB0A0769C142639506CA17FCD33E8A">
    <w:name w:val="9BAB0A0769C142639506CA17FCD33E8A"/>
    <w:rsid w:val="0095681C"/>
  </w:style>
  <w:style w:type="paragraph" w:customStyle="1" w:styleId="79BD8905F4AF47D4AE8A81AAF31DDE5C">
    <w:name w:val="79BD8905F4AF47D4AE8A81AAF31DDE5C"/>
    <w:rsid w:val="0095681C"/>
  </w:style>
  <w:style w:type="paragraph" w:customStyle="1" w:styleId="7D7B2B72C2C94755822D3510B5AFA38A">
    <w:name w:val="7D7B2B72C2C94755822D3510B5AFA38A"/>
    <w:rsid w:val="0095681C"/>
  </w:style>
  <w:style w:type="paragraph" w:customStyle="1" w:styleId="3C63C3C981FD42ED912B22037CE630FF">
    <w:name w:val="3C63C3C981FD42ED912B22037CE630FF"/>
    <w:rsid w:val="0095681C"/>
  </w:style>
  <w:style w:type="paragraph" w:customStyle="1" w:styleId="67FCF62E99944203B46A254982F395F9">
    <w:name w:val="67FCF62E99944203B46A254982F395F9"/>
    <w:rsid w:val="00956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3EE5-1405-4D0A-9BDB-AE1DCD35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fonctionnelle – Forum</vt:lpstr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fonctionnelle – Forum</dc:title>
  <dc:creator>hakim</dc:creator>
  <cp:lastModifiedBy>hakim</cp:lastModifiedBy>
  <cp:revision>27</cp:revision>
  <cp:lastPrinted>2016-11-27T23:11:00Z</cp:lastPrinted>
  <dcterms:created xsi:type="dcterms:W3CDTF">2016-11-27T19:42:00Z</dcterms:created>
  <dcterms:modified xsi:type="dcterms:W3CDTF">2016-11-27T23:11:00Z</dcterms:modified>
</cp:coreProperties>
</file>